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uendor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4 Lilac Ct, Schaumburg, IL, USA Schaumburg, IL, USA 601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aronson1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8887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